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8E4C4A" w:rsidTr="00F95C01">
        <w:tc>
          <w:tcPr>
            <w:tcW w:w="2376" w:type="dxa"/>
          </w:tcPr>
          <w:p w:rsidR="00F95C01" w:rsidRPr="005134E3" w:rsidRDefault="004615BB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4615BB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8E4C4A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4615BB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1-05-27</w:t>
                </w:r>
              </w:p>
            </w:tc>
          </w:sdtContent>
        </w:sdt>
      </w:tr>
    </w:tbl>
    <w:p w:rsidR="001424F4" w:rsidRDefault="004615BB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008B29E" wp14:editId="68B8FA63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6857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757E21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757E21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757E21" w:rsidTr="00E50917">
        <w:tc>
          <w:tcPr>
            <w:tcW w:w="5249" w:type="dxa"/>
          </w:tcPr>
          <w:p w:rsidR="009C4D34" w:rsidRPr="005134E3" w:rsidRDefault="004615BB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757E21" w:rsidTr="00E50917">
        <w:tc>
          <w:tcPr>
            <w:tcW w:w="5249" w:type="dxa"/>
          </w:tcPr>
          <w:p w:rsidR="009C4D34" w:rsidRPr="005134E3" w:rsidRDefault="004615BB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Utskott omsorg och stö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Thony Liljemark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8E4C4A" w:rsidTr="007B7066">
        <w:tc>
          <w:tcPr>
            <w:tcW w:w="8501" w:type="dxa"/>
          </w:tcPr>
          <w:p w:rsidR="001A0F22" w:rsidRPr="00024EAD" w:rsidRDefault="004615BB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Utskott omsorg och stöd</w:t>
                </w:r>
              </w:sdtContent>
            </w:sdt>
          </w:p>
        </w:tc>
      </w:tr>
      <w:tr w:rsidR="008E4C4A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8E4C4A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4615BB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1-06-03</w:t>
                </w:r>
                <w:r w:rsidR="00757E21">
                  <w:rPr>
                    <w:bCs/>
                  </w:rPr>
                  <w:t xml:space="preserve"> </w:t>
                </w:r>
                <w:proofErr w:type="spellStart"/>
                <w:r w:rsidR="00757E21">
                  <w:rPr>
                    <w:bCs/>
                  </w:rPr>
                  <w:t>kl</w:t>
                </w:r>
                <w:proofErr w:type="spellEnd"/>
                <w:r w:rsidR="00757E21">
                  <w:rPr>
                    <w:bCs/>
                  </w:rPr>
                  <w:t xml:space="preserve"> 16.00</w:t>
                </w:r>
              </w:sdtContent>
            </w:sdt>
          </w:p>
          <w:p w:rsidR="00F95C01" w:rsidRPr="005134E3" w:rsidRDefault="004615BB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757E21">
                  <w:rPr>
                    <w:b/>
                    <w:bCs/>
                  </w:rPr>
                  <w:t>Digitalt via Teams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4615BB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757E21" w:rsidRDefault="00757E21" w:rsidP="00757E21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rop</w:t>
                    </w:r>
                  </w:p>
                  <w:p w:rsidR="00757E21" w:rsidRDefault="00757E21" w:rsidP="00757E21">
                    <w:pPr>
                      <w:pStyle w:val="Liststycke"/>
                    </w:pPr>
                  </w:p>
                  <w:p w:rsidR="00757E21" w:rsidRDefault="00757E21" w:rsidP="00757E21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Fastställande av tid och plats för justering samt val av justerare</w:t>
                    </w:r>
                  </w:p>
                  <w:p w:rsidR="00757E21" w:rsidRDefault="00757E21" w:rsidP="00757E21">
                    <w:pPr>
                      <w:pStyle w:val="Liststycke"/>
                    </w:pPr>
                  </w:p>
                  <w:p w:rsidR="00340D99" w:rsidRDefault="00757E21" w:rsidP="00757E21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Politiskt initiativ från Socialdemokraterna</w:t>
                    </w:r>
                  </w:p>
                </w:sdtContent>
              </w:sdt>
              <w:p w:rsidR="007B7066" w:rsidRDefault="004615BB" w:rsidP="007B7066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7B7066" w:rsidRPr="003452AB" w:rsidRDefault="004615BB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4615BB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4615BB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Pr="003452AB">
                  <w:rPr>
                    <w:rFonts w:ascii="Arial" w:hAnsi="Arial" w:cs="Arial"/>
                    <w:b/>
                  </w:rPr>
                  <w:t>Nicklas Hartwig</w:t>
                </w:r>
              </w:sdtContent>
            </w:sdt>
          </w:p>
          <w:p w:rsidR="007B7066" w:rsidRPr="007B7066" w:rsidRDefault="004615BB" w:rsidP="0016522B">
            <w:r w:rsidRPr="003452AB">
              <w:t>Ordförande</w:t>
            </w:r>
            <w:r>
              <w:t xml:space="preserve">  </w:t>
            </w: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5BB" w:rsidRDefault="004615BB">
      <w:r>
        <w:separator/>
      </w:r>
    </w:p>
  </w:endnote>
  <w:endnote w:type="continuationSeparator" w:id="0">
    <w:p w:rsidR="004615BB" w:rsidRDefault="0046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4615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5DD574F" wp14:editId="376B4937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006558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5BB" w:rsidRDefault="004615BB">
      <w:r>
        <w:separator/>
      </w:r>
    </w:p>
  </w:footnote>
  <w:footnote w:type="continuationSeparator" w:id="0">
    <w:p w:rsidR="004615BB" w:rsidRDefault="0046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4615BB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59849D74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06DED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1830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965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40B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CC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834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29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043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0B8422EE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60E1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2E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5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83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B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9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09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89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6A4AE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F45478" w:tentative="1">
      <w:start w:val="1"/>
      <w:numFmt w:val="lowerLetter"/>
      <w:lvlText w:val="%2."/>
      <w:lvlJc w:val="left"/>
      <w:pPr>
        <w:ind w:left="1440" w:hanging="360"/>
      </w:pPr>
    </w:lvl>
    <w:lvl w:ilvl="2" w:tplc="EB7EFC6E" w:tentative="1">
      <w:start w:val="1"/>
      <w:numFmt w:val="lowerRoman"/>
      <w:lvlText w:val="%3."/>
      <w:lvlJc w:val="right"/>
      <w:pPr>
        <w:ind w:left="2160" w:hanging="180"/>
      </w:pPr>
    </w:lvl>
    <w:lvl w:ilvl="3" w:tplc="B368392E" w:tentative="1">
      <w:start w:val="1"/>
      <w:numFmt w:val="decimal"/>
      <w:lvlText w:val="%4."/>
      <w:lvlJc w:val="left"/>
      <w:pPr>
        <w:ind w:left="2880" w:hanging="360"/>
      </w:pPr>
    </w:lvl>
    <w:lvl w:ilvl="4" w:tplc="FEC6A498" w:tentative="1">
      <w:start w:val="1"/>
      <w:numFmt w:val="lowerLetter"/>
      <w:lvlText w:val="%5."/>
      <w:lvlJc w:val="left"/>
      <w:pPr>
        <w:ind w:left="3600" w:hanging="360"/>
      </w:pPr>
    </w:lvl>
    <w:lvl w:ilvl="5" w:tplc="C9288D12" w:tentative="1">
      <w:start w:val="1"/>
      <w:numFmt w:val="lowerRoman"/>
      <w:lvlText w:val="%6."/>
      <w:lvlJc w:val="right"/>
      <w:pPr>
        <w:ind w:left="4320" w:hanging="180"/>
      </w:pPr>
    </w:lvl>
    <w:lvl w:ilvl="6" w:tplc="9856BFA2" w:tentative="1">
      <w:start w:val="1"/>
      <w:numFmt w:val="decimal"/>
      <w:lvlText w:val="%7."/>
      <w:lvlJc w:val="left"/>
      <w:pPr>
        <w:ind w:left="5040" w:hanging="360"/>
      </w:pPr>
    </w:lvl>
    <w:lvl w:ilvl="7" w:tplc="465ED1E2" w:tentative="1">
      <w:start w:val="1"/>
      <w:numFmt w:val="lowerLetter"/>
      <w:lvlText w:val="%8."/>
      <w:lvlJc w:val="left"/>
      <w:pPr>
        <w:ind w:left="5760" w:hanging="360"/>
      </w:pPr>
    </w:lvl>
    <w:lvl w:ilvl="8" w:tplc="4E94D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179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A480C" w:tentative="1">
      <w:start w:val="1"/>
      <w:numFmt w:val="lowerLetter"/>
      <w:lvlText w:val="%2."/>
      <w:lvlJc w:val="left"/>
      <w:pPr>
        <w:ind w:left="1440" w:hanging="360"/>
      </w:pPr>
    </w:lvl>
    <w:lvl w:ilvl="2" w:tplc="59C66E2E" w:tentative="1">
      <w:start w:val="1"/>
      <w:numFmt w:val="lowerRoman"/>
      <w:lvlText w:val="%3."/>
      <w:lvlJc w:val="right"/>
      <w:pPr>
        <w:ind w:left="2160" w:hanging="180"/>
      </w:pPr>
    </w:lvl>
    <w:lvl w:ilvl="3" w:tplc="4058DF0A" w:tentative="1">
      <w:start w:val="1"/>
      <w:numFmt w:val="decimal"/>
      <w:lvlText w:val="%4."/>
      <w:lvlJc w:val="left"/>
      <w:pPr>
        <w:ind w:left="2880" w:hanging="360"/>
      </w:pPr>
    </w:lvl>
    <w:lvl w:ilvl="4" w:tplc="0582B654" w:tentative="1">
      <w:start w:val="1"/>
      <w:numFmt w:val="lowerLetter"/>
      <w:lvlText w:val="%5."/>
      <w:lvlJc w:val="left"/>
      <w:pPr>
        <w:ind w:left="3600" w:hanging="360"/>
      </w:pPr>
    </w:lvl>
    <w:lvl w:ilvl="5" w:tplc="5AC8FCBE" w:tentative="1">
      <w:start w:val="1"/>
      <w:numFmt w:val="lowerRoman"/>
      <w:lvlText w:val="%6."/>
      <w:lvlJc w:val="right"/>
      <w:pPr>
        <w:ind w:left="4320" w:hanging="180"/>
      </w:pPr>
    </w:lvl>
    <w:lvl w:ilvl="6" w:tplc="8E3C1E84" w:tentative="1">
      <w:start w:val="1"/>
      <w:numFmt w:val="decimal"/>
      <w:lvlText w:val="%7."/>
      <w:lvlJc w:val="left"/>
      <w:pPr>
        <w:ind w:left="5040" w:hanging="360"/>
      </w:pPr>
    </w:lvl>
    <w:lvl w:ilvl="7" w:tplc="0FE416C8" w:tentative="1">
      <w:start w:val="1"/>
      <w:numFmt w:val="lowerLetter"/>
      <w:lvlText w:val="%8."/>
      <w:lvlJc w:val="left"/>
      <w:pPr>
        <w:ind w:left="5760" w:hanging="360"/>
      </w:pPr>
    </w:lvl>
    <w:lvl w:ilvl="8" w:tplc="607AC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46EE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E4D02" w:tentative="1">
      <w:start w:val="1"/>
      <w:numFmt w:val="lowerLetter"/>
      <w:lvlText w:val="%2."/>
      <w:lvlJc w:val="left"/>
      <w:pPr>
        <w:ind w:left="1440" w:hanging="360"/>
      </w:pPr>
    </w:lvl>
    <w:lvl w:ilvl="2" w:tplc="BE3A5B98" w:tentative="1">
      <w:start w:val="1"/>
      <w:numFmt w:val="lowerRoman"/>
      <w:lvlText w:val="%3."/>
      <w:lvlJc w:val="right"/>
      <w:pPr>
        <w:ind w:left="2160" w:hanging="180"/>
      </w:pPr>
    </w:lvl>
    <w:lvl w:ilvl="3" w:tplc="475C1C5E" w:tentative="1">
      <w:start w:val="1"/>
      <w:numFmt w:val="decimal"/>
      <w:lvlText w:val="%4."/>
      <w:lvlJc w:val="left"/>
      <w:pPr>
        <w:ind w:left="2880" w:hanging="360"/>
      </w:pPr>
    </w:lvl>
    <w:lvl w:ilvl="4" w:tplc="C8CE0B7A" w:tentative="1">
      <w:start w:val="1"/>
      <w:numFmt w:val="lowerLetter"/>
      <w:lvlText w:val="%5."/>
      <w:lvlJc w:val="left"/>
      <w:pPr>
        <w:ind w:left="3600" w:hanging="360"/>
      </w:pPr>
    </w:lvl>
    <w:lvl w:ilvl="5" w:tplc="A2807FA4" w:tentative="1">
      <w:start w:val="1"/>
      <w:numFmt w:val="lowerRoman"/>
      <w:lvlText w:val="%6."/>
      <w:lvlJc w:val="right"/>
      <w:pPr>
        <w:ind w:left="4320" w:hanging="180"/>
      </w:pPr>
    </w:lvl>
    <w:lvl w:ilvl="6" w:tplc="22742B2E" w:tentative="1">
      <w:start w:val="1"/>
      <w:numFmt w:val="decimal"/>
      <w:lvlText w:val="%7."/>
      <w:lvlJc w:val="left"/>
      <w:pPr>
        <w:ind w:left="5040" w:hanging="360"/>
      </w:pPr>
    </w:lvl>
    <w:lvl w:ilvl="7" w:tplc="C7B626D4" w:tentative="1">
      <w:start w:val="1"/>
      <w:numFmt w:val="lowerLetter"/>
      <w:lvlText w:val="%8."/>
      <w:lvlJc w:val="left"/>
      <w:pPr>
        <w:ind w:left="5760" w:hanging="360"/>
      </w:pPr>
    </w:lvl>
    <w:lvl w:ilvl="8" w:tplc="F2A43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519FB"/>
    <w:multiLevelType w:val="hybridMultilevel"/>
    <w:tmpl w:val="4CDE4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F50E9"/>
    <w:rsid w:val="001424F4"/>
    <w:rsid w:val="0016522B"/>
    <w:rsid w:val="001A0F22"/>
    <w:rsid w:val="001F1F62"/>
    <w:rsid w:val="00271221"/>
    <w:rsid w:val="00282CCA"/>
    <w:rsid w:val="002A3FFB"/>
    <w:rsid w:val="00300422"/>
    <w:rsid w:val="00315540"/>
    <w:rsid w:val="003308AF"/>
    <w:rsid w:val="00340D99"/>
    <w:rsid w:val="003452AB"/>
    <w:rsid w:val="003E0A6C"/>
    <w:rsid w:val="003F1F6B"/>
    <w:rsid w:val="00412CF3"/>
    <w:rsid w:val="004615BB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57E21"/>
    <w:rsid w:val="007B7066"/>
    <w:rsid w:val="007C3F40"/>
    <w:rsid w:val="008A53CA"/>
    <w:rsid w:val="008C66CC"/>
    <w:rsid w:val="008E075B"/>
    <w:rsid w:val="008E4C4A"/>
    <w:rsid w:val="00921D6D"/>
    <w:rsid w:val="00925EAB"/>
    <w:rsid w:val="009524F5"/>
    <w:rsid w:val="00961B88"/>
    <w:rsid w:val="00965270"/>
    <w:rsid w:val="009A3671"/>
    <w:rsid w:val="009C4D34"/>
    <w:rsid w:val="00A35846"/>
    <w:rsid w:val="00A64F2B"/>
    <w:rsid w:val="00AA2853"/>
    <w:rsid w:val="00AC5B6D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46EB9D"/>
  <w15:docId w15:val="{2BFEB9E0-7964-4956-A033-F5570412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8E2303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8E2303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8E2303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8E2303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8E2303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8E2303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8E2303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8E2303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EE612C" w:rsidRDefault="008E2303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437DC9"/>
    <w:rsid w:val="00442904"/>
    <w:rsid w:val="00512C95"/>
    <w:rsid w:val="005277C2"/>
    <w:rsid w:val="006C635E"/>
    <w:rsid w:val="007F1468"/>
    <w:rsid w:val="008E2303"/>
    <w:rsid w:val="00932A84"/>
    <w:rsid w:val="009A5F12"/>
    <w:rsid w:val="00A14C01"/>
    <w:rsid w:val="00AA2853"/>
    <w:rsid w:val="00C83FC9"/>
    <w:rsid w:val="00D864EC"/>
    <w:rsid w:val="00DC45FD"/>
    <w:rsid w:val="00E33C4D"/>
    <w:rsid w:val="00E75E46"/>
    <w:rsid w:val="00E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ljemark, Thony</cp:lastModifiedBy>
  <cp:revision>4</cp:revision>
  <cp:lastPrinted>2020-06-15T13:26:00Z</cp:lastPrinted>
  <dcterms:created xsi:type="dcterms:W3CDTF">2020-06-16T12:35:00Z</dcterms:created>
  <dcterms:modified xsi:type="dcterms:W3CDTF">2021-05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